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2D24" w14:textId="7C4F2C98" w:rsidR="00900EF1" w:rsidRPr="009E7CFD" w:rsidRDefault="000E21DB" w:rsidP="00900EF1">
      <w:pPr>
        <w:autoSpaceDE w:val="0"/>
        <w:autoSpaceDN w:val="0"/>
        <w:jc w:val="center"/>
        <w:rPr>
          <w:rFonts w:asciiTheme="majorEastAsia" w:eastAsiaTheme="majorEastAsia" w:hAnsiTheme="majorEastAsia"/>
          <w:b/>
          <w:sz w:val="28"/>
          <w:szCs w:val="28"/>
        </w:rPr>
      </w:pPr>
      <w:r w:rsidRPr="009E7CFD">
        <w:rPr>
          <w:rFonts w:asciiTheme="majorEastAsia" w:eastAsiaTheme="majorEastAsia" w:hAnsiTheme="majorEastAsia" w:hint="eastAsia"/>
          <w:b/>
          <w:sz w:val="28"/>
          <w:szCs w:val="28"/>
        </w:rPr>
        <w:t>令和</w:t>
      </w:r>
      <w:r w:rsidR="00D44F8C">
        <w:rPr>
          <w:rFonts w:asciiTheme="majorEastAsia" w:eastAsiaTheme="majorEastAsia" w:hAnsiTheme="majorEastAsia" w:hint="eastAsia"/>
          <w:b/>
          <w:sz w:val="28"/>
          <w:szCs w:val="28"/>
        </w:rPr>
        <w:t>８年度</w:t>
      </w:r>
      <w:r w:rsidR="00DC5AFE" w:rsidRPr="009E7CFD">
        <w:rPr>
          <w:rFonts w:asciiTheme="majorEastAsia" w:eastAsiaTheme="majorEastAsia" w:hAnsiTheme="majorEastAsia" w:hint="eastAsia"/>
          <w:b/>
          <w:sz w:val="28"/>
          <w:szCs w:val="28"/>
        </w:rPr>
        <w:t xml:space="preserve">　</w:t>
      </w:r>
      <w:r w:rsidR="00C06BC3" w:rsidRPr="009E7CFD">
        <w:rPr>
          <w:rFonts w:asciiTheme="majorEastAsia" w:eastAsiaTheme="majorEastAsia" w:hAnsiTheme="majorEastAsia" w:hint="eastAsia"/>
          <w:b/>
          <w:sz w:val="28"/>
          <w:szCs w:val="28"/>
        </w:rPr>
        <w:t>行政代執行制度</w:t>
      </w:r>
      <w:r w:rsidRPr="009E7CFD">
        <w:rPr>
          <w:rFonts w:asciiTheme="majorEastAsia" w:eastAsiaTheme="majorEastAsia" w:hAnsiTheme="majorEastAsia" w:hint="eastAsia"/>
          <w:b/>
          <w:sz w:val="28"/>
          <w:szCs w:val="28"/>
        </w:rPr>
        <w:t>に関する</w:t>
      </w:r>
      <w:r w:rsidR="00900EF1" w:rsidRPr="009E7CFD">
        <w:rPr>
          <w:rFonts w:asciiTheme="majorEastAsia" w:eastAsiaTheme="majorEastAsia" w:hAnsiTheme="majorEastAsia" w:hint="eastAsia"/>
          <w:b/>
          <w:sz w:val="28"/>
          <w:szCs w:val="28"/>
        </w:rPr>
        <w:t>実務講習会　受講申込書</w:t>
      </w:r>
    </w:p>
    <w:p w14:paraId="200E9AC4" w14:textId="77777777" w:rsidR="00B844E0" w:rsidRPr="009E7CFD" w:rsidRDefault="00B844E0" w:rsidP="00B844E0">
      <w:pPr>
        <w:autoSpaceDE w:val="0"/>
        <w:autoSpaceDN w:val="0"/>
        <w:spacing w:beforeLines="50" w:before="145"/>
        <w:rPr>
          <w:rFonts w:asciiTheme="majorEastAsia" w:eastAsiaTheme="majorEastAsia" w:hAnsiTheme="majorEastAsia"/>
        </w:rPr>
      </w:pPr>
      <w:bookmarkStart w:id="0" w:name="_Hlk98155395"/>
      <w:r w:rsidRPr="009E7CFD">
        <w:rPr>
          <w:rFonts w:asciiTheme="majorEastAsia" w:eastAsiaTheme="majorEastAsia" w:hAnsiTheme="majorEastAsia" w:hint="eastAsia"/>
        </w:rPr>
        <w:t>１　受講申込講習会</w:t>
      </w:r>
    </w:p>
    <w:p w14:paraId="6B541F20" w14:textId="102DCF51" w:rsidR="00EA642B" w:rsidRPr="00EA642B" w:rsidRDefault="00EA642B" w:rsidP="00B844E0">
      <w:pPr>
        <w:rPr>
          <w:rFonts w:asciiTheme="majorEastAsia" w:eastAsiaTheme="majorEastAsia" w:hAnsiTheme="majorEastAsia"/>
        </w:rPr>
      </w:pPr>
      <w:r>
        <w:rPr>
          <w:rFonts w:hint="eastAsia"/>
        </w:rPr>
        <w:t xml:space="preserve">　</w:t>
      </w:r>
      <w:r w:rsidRPr="00EA642B">
        <w:rPr>
          <w:rFonts w:asciiTheme="majorEastAsia" w:eastAsiaTheme="majorEastAsia" w:hAnsiTheme="majorEastAsia" w:hint="eastAsia"/>
        </w:rPr>
        <w:t>令和</w:t>
      </w:r>
      <w:r w:rsidR="00D44F8C">
        <w:rPr>
          <w:rFonts w:asciiTheme="majorEastAsia" w:eastAsiaTheme="majorEastAsia" w:hAnsiTheme="majorEastAsia" w:hint="eastAsia"/>
        </w:rPr>
        <w:t>８年</w:t>
      </w:r>
      <w:r w:rsidRPr="00EA642B">
        <w:rPr>
          <w:rFonts w:asciiTheme="majorEastAsia" w:eastAsiaTheme="majorEastAsia" w:hAnsiTheme="majorEastAsia" w:hint="eastAsia"/>
        </w:rPr>
        <w:t>８月</w:t>
      </w:r>
      <w:r w:rsidR="00D44F8C">
        <w:rPr>
          <w:rFonts w:asciiTheme="majorEastAsia" w:eastAsiaTheme="majorEastAsia" w:hAnsiTheme="majorEastAsia" w:hint="eastAsia"/>
        </w:rPr>
        <w:t>２１日</w:t>
      </w:r>
      <w:r w:rsidRPr="00EA642B">
        <w:rPr>
          <w:rFonts w:asciiTheme="majorEastAsia" w:eastAsiaTheme="majorEastAsia" w:hAnsiTheme="majorEastAsia" w:hint="eastAsia"/>
        </w:rPr>
        <w:t>（金）　１０時～１７時</w:t>
      </w:r>
      <w:r w:rsidR="001C5E38">
        <w:rPr>
          <w:rFonts w:asciiTheme="majorEastAsia" w:eastAsiaTheme="majorEastAsia" w:hAnsiTheme="majorEastAsia" w:hint="eastAsia"/>
        </w:rPr>
        <w:t xml:space="preserve">　オンライン開催</w:t>
      </w:r>
    </w:p>
    <w:p w14:paraId="153B0B3C" w14:textId="77777777" w:rsidR="00B844E0" w:rsidRDefault="00B844E0" w:rsidP="00B844E0">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EA642B">
        <w:rPr>
          <w:rFonts w:ascii="Segoe UI Emoji" w:hAnsi="Segoe UI Emoji" w:cs="Segoe UI Emoji" w:hint="eastAsia"/>
        </w:rPr>
        <w:t>ZOOM</w:t>
      </w:r>
      <w:r w:rsidR="00EA642B">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bookmarkEnd w:id="0"/>
    <w:p w14:paraId="152AB2F9"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2126"/>
        <w:gridCol w:w="2688"/>
      </w:tblGrid>
      <w:tr w:rsidR="00900EF1" w14:paraId="2A0A8E62" w14:textId="77777777" w:rsidTr="000424FE">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2220BA73"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C9D85E6"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226A445"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F78AB21"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2126" w:type="dxa"/>
            <w:tcBorders>
              <w:top w:val="single" w:sz="8" w:space="0" w:color="auto"/>
              <w:left w:val="single" w:sz="8" w:space="0" w:color="auto"/>
              <w:bottom w:val="single" w:sz="8" w:space="0" w:color="auto"/>
              <w:right w:val="single" w:sz="8" w:space="0" w:color="auto"/>
            </w:tcBorders>
            <w:vAlign w:val="center"/>
            <w:hideMark/>
          </w:tcPr>
          <w:p w14:paraId="1349F672"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178024A5"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7C2570A1" w14:textId="77777777" w:rsidTr="000424FE">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7205012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50AB7F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7408DE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2914EA2"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6B8263A8"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043616D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2A165A9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69F418E" w14:textId="77777777" w:rsidR="001C5E38" w:rsidRDefault="001C5E38">
            <w:pPr>
              <w:spacing w:line="280" w:lineRule="exact"/>
              <w:rPr>
                <w:rFonts w:asciiTheme="minorEastAsia" w:hAnsiTheme="minorEastAsia"/>
                <w:sz w:val="21"/>
                <w:szCs w:val="21"/>
              </w:rPr>
            </w:pPr>
          </w:p>
          <w:p w14:paraId="16A2BC7B" w14:textId="77777777" w:rsidR="00EA642B" w:rsidRDefault="00EA642B">
            <w:pPr>
              <w:spacing w:line="280" w:lineRule="exact"/>
              <w:rPr>
                <w:rFonts w:asciiTheme="minorEastAsia" w:hAnsiTheme="minorEastAsia"/>
                <w:sz w:val="21"/>
                <w:szCs w:val="21"/>
              </w:rPr>
            </w:pPr>
          </w:p>
        </w:tc>
      </w:tr>
      <w:tr w:rsidR="00900EF1" w14:paraId="6BB58ACE" w14:textId="77777777" w:rsidTr="000424FE">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435EC84C"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2636F689" w14:textId="77777777" w:rsidR="00900EF1" w:rsidRDefault="00900EF1">
            <w:pPr>
              <w:spacing w:line="280" w:lineRule="exact"/>
              <w:rPr>
                <w:rFonts w:asciiTheme="minorEastAsia" w:eastAsiaTheme="minorEastAsia" w:hAnsiTheme="minorEastAsia"/>
                <w:sz w:val="21"/>
                <w:szCs w:val="21"/>
              </w:rPr>
            </w:pPr>
          </w:p>
          <w:p w14:paraId="259CA0F7"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04D7EA3E" w14:textId="77777777" w:rsidR="00900EF1" w:rsidRDefault="00900EF1">
            <w:pPr>
              <w:spacing w:line="280" w:lineRule="exact"/>
              <w:rPr>
                <w:rFonts w:asciiTheme="minorEastAsia" w:eastAsiaTheme="minorEastAsia" w:hAnsiTheme="minorEastAsia"/>
                <w:sz w:val="21"/>
                <w:szCs w:val="21"/>
              </w:rPr>
            </w:pPr>
          </w:p>
          <w:p w14:paraId="6A41FD13"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0096B6B8" w14:textId="77777777" w:rsidR="00900EF1" w:rsidRDefault="00900EF1">
            <w:pPr>
              <w:spacing w:line="280" w:lineRule="exact"/>
              <w:rPr>
                <w:rFonts w:asciiTheme="minorEastAsia" w:eastAsiaTheme="minorEastAsia" w:hAnsiTheme="minorEastAsia"/>
                <w:sz w:val="21"/>
                <w:szCs w:val="21"/>
              </w:rPr>
            </w:pPr>
          </w:p>
          <w:p w14:paraId="7C39642C" w14:textId="4E67E5D1" w:rsidR="007C02D9" w:rsidRDefault="007C02D9" w:rsidP="007C02D9">
            <w:pPr>
              <w:spacing w:line="280" w:lineRule="exact"/>
              <w:ind w:firstLineChars="50" w:firstLine="105"/>
              <w:rPr>
                <w:rFonts w:asciiTheme="minorEastAsia" w:hAnsiTheme="minorEastAsia"/>
                <w:sz w:val="21"/>
                <w:szCs w:val="21"/>
              </w:rPr>
            </w:pPr>
            <w:r>
              <w:rPr>
                <w:rFonts w:asciiTheme="minorEastAsia" w:hAnsiTheme="minorEastAsia" w:hint="eastAsia"/>
                <w:sz w:val="21"/>
                <w:szCs w:val="21"/>
              </w:rPr>
              <w:t xml:space="preserve">TEL </w:t>
            </w:r>
            <w:proofErr w:type="gramStart"/>
            <w:r>
              <w:rPr>
                <w:rFonts w:asciiTheme="minorEastAsia" w:hAnsiTheme="minorEastAsia" w:hint="eastAsia"/>
                <w:sz w:val="21"/>
                <w:szCs w:val="21"/>
              </w:rPr>
              <w:t xml:space="preserve">  :</w:t>
            </w:r>
            <w:proofErr w:type="gramEnd"/>
          </w:p>
          <w:p w14:paraId="78D703B1" w14:textId="5B051D72" w:rsidR="00900EF1" w:rsidRPr="007C02D9" w:rsidRDefault="007C02D9" w:rsidP="007C02D9">
            <w:pPr>
              <w:spacing w:line="280" w:lineRule="exact"/>
              <w:ind w:firstLineChars="50" w:firstLine="105"/>
              <w:rPr>
                <w:rFonts w:asciiTheme="minorEastAsia" w:hAnsiTheme="minorEastAsia"/>
                <w:sz w:val="21"/>
                <w:szCs w:val="21"/>
              </w:rPr>
            </w:pPr>
            <w:r>
              <w:rPr>
                <w:rFonts w:asciiTheme="minorEastAsia" w:hAnsiTheme="minorEastAsia" w:hint="eastAsia"/>
                <w:sz w:val="21"/>
                <w:szCs w:val="21"/>
              </w:rPr>
              <w:t>E-mail:</w:t>
            </w:r>
          </w:p>
        </w:tc>
      </w:tr>
      <w:tr w:rsidR="00900EF1" w14:paraId="37FBF74B" w14:textId="77777777" w:rsidTr="000424FE">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2E9AFFD7" w14:textId="77777777" w:rsidR="00900EF1" w:rsidRDefault="00900EF1">
            <w:pPr>
              <w:spacing w:line="280" w:lineRule="exact"/>
              <w:rPr>
                <w:rFonts w:asciiTheme="minorEastAsia" w:hAnsiTheme="minorEastAsia"/>
                <w:sz w:val="21"/>
                <w:szCs w:val="21"/>
              </w:rPr>
            </w:pPr>
            <w:r>
              <w:rPr>
                <w:rFonts w:asciiTheme="majorEastAsia" w:eastAsiaTheme="majorEastAsia" w:hAnsiTheme="majorEastAsia" w:hint="eastAsia"/>
                <w:sz w:val="21"/>
                <w:szCs w:val="21"/>
              </w:rPr>
              <w:t>【受講料の支払い方法】</w:t>
            </w:r>
          </w:p>
          <w:p w14:paraId="0B55B074" w14:textId="77777777" w:rsidR="00900EF1" w:rsidRDefault="00900EF1">
            <w:pPr>
              <w:spacing w:line="280" w:lineRule="exact"/>
              <w:rPr>
                <w:rFonts w:asciiTheme="minorEastAsia" w:hAnsiTheme="minorEastAsia"/>
                <w:sz w:val="21"/>
                <w:szCs w:val="21"/>
              </w:rPr>
            </w:pPr>
          </w:p>
          <w:p w14:paraId="715F0158" w14:textId="77777777" w:rsidR="00900EF1" w:rsidRDefault="00EA642B">
            <w:pPr>
              <w:spacing w:line="280" w:lineRule="exact"/>
              <w:ind w:firstLineChars="100" w:firstLine="200"/>
              <w:rPr>
                <w:rFonts w:asciiTheme="minorEastAsia" w:hAnsiTheme="minorEastAsia"/>
                <w:sz w:val="21"/>
                <w:szCs w:val="21"/>
              </w:rPr>
            </w:pPr>
            <w:r>
              <w:rPr>
                <w:rFonts w:asciiTheme="minorEastAsia" w:eastAsiaTheme="minorEastAsia" w:hAnsiTheme="minorEastAsia" w:hint="eastAsia"/>
                <w:sz w:val="20"/>
                <w:szCs w:val="20"/>
              </w:rPr>
              <w:t>請求書を後日送付</w:t>
            </w:r>
            <w:r w:rsidR="00B205D0">
              <w:rPr>
                <w:rFonts w:asciiTheme="minorEastAsia" w:eastAsiaTheme="minorEastAsia" w:hAnsiTheme="minorEastAsia" w:hint="eastAsia"/>
                <w:sz w:val="20"/>
                <w:szCs w:val="20"/>
              </w:rPr>
              <w:t>いた</w:t>
            </w:r>
            <w:r w:rsidR="00900EF1">
              <w:rPr>
                <w:rFonts w:asciiTheme="minorEastAsia" w:eastAsiaTheme="minorEastAsia" w:hAnsiTheme="minorEastAsia" w:hint="eastAsia"/>
                <w:sz w:val="20"/>
                <w:szCs w:val="20"/>
              </w:rPr>
              <w:t>します</w:t>
            </w:r>
            <w:r w:rsidR="00B205D0">
              <w:rPr>
                <w:rFonts w:asciiTheme="minorEastAsia" w:eastAsiaTheme="minorEastAsia" w:hAnsiTheme="minorEastAsia" w:hint="eastAsia"/>
                <w:sz w:val="20"/>
                <w:szCs w:val="20"/>
              </w:rPr>
              <w:t>ので、</w:t>
            </w:r>
            <w:r w:rsidR="00900EF1">
              <w:rPr>
                <w:rFonts w:asciiTheme="minorEastAsia" w:eastAsiaTheme="minorEastAsia" w:hAnsiTheme="minorEastAsia" w:hint="eastAsia"/>
                <w:sz w:val="20"/>
                <w:szCs w:val="20"/>
              </w:rPr>
              <w:t>受講後お振込みください。</w:t>
            </w:r>
          </w:p>
          <w:p w14:paraId="64C37771" w14:textId="77777777" w:rsidR="00900EF1" w:rsidRDefault="00900EF1">
            <w:pPr>
              <w:spacing w:line="280" w:lineRule="exact"/>
              <w:rPr>
                <w:rFonts w:asciiTheme="minorEastAsia" w:hAnsiTheme="minorEastAsia"/>
                <w:sz w:val="21"/>
                <w:szCs w:val="21"/>
              </w:rPr>
            </w:pPr>
          </w:p>
          <w:p w14:paraId="39CA083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16AACC00"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3160EC8D" w14:textId="77777777" w:rsidR="00B205D0"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6E5F9AD0" w14:textId="77777777" w:rsidR="00900EF1" w:rsidRDefault="00900EF1" w:rsidP="00B205D0">
            <w:pPr>
              <w:spacing w:line="280" w:lineRule="exact"/>
              <w:ind w:firstLineChars="300" w:firstLine="630"/>
              <w:rPr>
                <w:rFonts w:asciiTheme="minorEastAsia" w:hAnsiTheme="minorEastAsia"/>
                <w:sz w:val="21"/>
                <w:szCs w:val="21"/>
              </w:rPr>
            </w:pPr>
            <w:r>
              <w:rPr>
                <w:rFonts w:asciiTheme="minorEastAsia" w:hAnsiTheme="minorEastAsia" w:hint="eastAsia"/>
                <w:sz w:val="21"/>
                <w:szCs w:val="21"/>
              </w:rPr>
              <w:t>◆請求日（次のいずれかに○を付してください）　・特に希望なし</w:t>
            </w:r>
          </w:p>
          <w:p w14:paraId="64C3033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286027BC" w14:textId="7437AD63"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608CA4BA" w14:textId="77777777" w:rsidR="00BD5AA9" w:rsidRDefault="00BD5AA9" w:rsidP="00BD5AA9">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記載のない場合、請求相手方は団体名、請求日は当機構からの請求書の発送日で請求書を発行いたします。</w:t>
            </w:r>
          </w:p>
          <w:p w14:paraId="5489728A" w14:textId="77777777" w:rsidR="00900EF1" w:rsidRDefault="00900EF1" w:rsidP="00BD5AA9">
            <w:pPr>
              <w:spacing w:beforeLines="50" w:before="145" w:line="280" w:lineRule="exact"/>
              <w:ind w:firstLineChars="300" w:firstLine="630"/>
              <w:rPr>
                <w:rFonts w:asciiTheme="minorEastAsia" w:hAnsiTheme="minorEastAsia"/>
                <w:sz w:val="21"/>
                <w:szCs w:val="21"/>
              </w:rPr>
            </w:pPr>
          </w:p>
        </w:tc>
      </w:tr>
    </w:tbl>
    <w:p w14:paraId="584AC5F2" w14:textId="77777777" w:rsidR="00277B14" w:rsidRDefault="00CE79A7" w:rsidP="00CE79A7">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３</w:t>
      </w:r>
      <w:r w:rsidRPr="009E7CFD">
        <w:rPr>
          <w:rFonts w:asciiTheme="majorEastAsia" w:eastAsiaTheme="majorEastAsia" w:hAnsiTheme="majorEastAsia" w:hint="eastAsia"/>
        </w:rPr>
        <w:t xml:space="preserve">　</w:t>
      </w:r>
      <w:r>
        <w:rPr>
          <w:rFonts w:asciiTheme="majorEastAsia" w:eastAsiaTheme="majorEastAsia" w:hAnsiTheme="majorEastAsia" w:hint="eastAsia"/>
        </w:rPr>
        <w:t xml:space="preserve">代執行の経験の有無　</w:t>
      </w:r>
    </w:p>
    <w:p w14:paraId="4798BC9D" w14:textId="77777777" w:rsidR="00CE79A7" w:rsidRPr="009E7CFD" w:rsidRDefault="00CE79A7" w:rsidP="00CE79A7">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経験がある場合は、括弧内に案件名を御記入ください</w:t>
      </w:r>
      <w:r w:rsidR="00277B14">
        <w:rPr>
          <w:rFonts w:asciiTheme="majorEastAsia" w:eastAsiaTheme="majorEastAsia" w:hAnsiTheme="majorEastAsia" w:hint="eastAsia"/>
        </w:rPr>
        <w:t>（例：空き家解体、ゴミ撤去　等）</w:t>
      </w:r>
      <w:r>
        <w:rPr>
          <w:rFonts w:asciiTheme="majorEastAsia" w:eastAsiaTheme="majorEastAsia" w:hAnsiTheme="majorEastAsia" w:hint="eastAsia"/>
        </w:rPr>
        <w:t>。</w:t>
      </w:r>
    </w:p>
    <w:p w14:paraId="4988BBDC" w14:textId="732A1A16" w:rsidR="00CE79A7" w:rsidRDefault="00CE79A7" w:rsidP="00CE79A7">
      <w:pPr>
        <w:rPr>
          <w:rFonts w:ascii="Segoe UI Emoji" w:hAnsi="Segoe UI Emoji" w:cs="Segoe UI Emoji"/>
        </w:rPr>
      </w:pPr>
      <w:r>
        <w:rPr>
          <w:rFonts w:hint="eastAsia"/>
        </w:rPr>
        <w:t xml:space="preserve">　</w:t>
      </w:r>
      <w:r w:rsidRPr="00263F3D">
        <w:rPr>
          <w:rFonts w:ascii="Segoe UI Emoji" w:hAnsi="Segoe UI Emoji" w:cs="Segoe UI Emoji" w:hint="eastAsia"/>
        </w:rPr>
        <w:t xml:space="preserve">　□</w:t>
      </w:r>
      <w:r w:rsidRPr="00263F3D">
        <w:rPr>
          <w:rFonts w:ascii="Segoe UI Emoji" w:hAnsi="Segoe UI Emoji" w:cs="Segoe UI Emoji" w:hint="eastAsia"/>
        </w:rPr>
        <w:t xml:space="preserve"> </w:t>
      </w:r>
      <w:r>
        <w:rPr>
          <w:rFonts w:ascii="Segoe UI Emoji" w:hAnsi="Segoe UI Emoji" w:cs="Segoe UI Emoji" w:hint="eastAsia"/>
        </w:rPr>
        <w:t>無</w:t>
      </w:r>
      <w:r w:rsidRPr="00263F3D">
        <w:rPr>
          <w:rFonts w:ascii="Segoe UI Emoji" w:hAnsi="Segoe UI Emoji" w:cs="Segoe UI Emoji" w:hint="eastAsia"/>
        </w:rPr>
        <w:t xml:space="preserve">　　□</w:t>
      </w:r>
      <w:r w:rsidRPr="00263F3D">
        <w:rPr>
          <w:rFonts w:ascii="Segoe UI Emoji" w:hAnsi="Segoe UI Emoji" w:cs="Segoe UI Emoji"/>
        </w:rPr>
        <w:t xml:space="preserve"> </w:t>
      </w:r>
      <w:r>
        <w:rPr>
          <w:rFonts w:ascii="Segoe UI Emoji" w:hAnsi="Segoe UI Emoji" w:cs="Segoe UI Emoji" w:hint="eastAsia"/>
        </w:rPr>
        <w:t>有（　　　　　　　　　　　　　　　　　　　　　　　）</w:t>
      </w:r>
      <w:r w:rsidRPr="00263F3D">
        <w:rPr>
          <w:rFonts w:ascii="Segoe UI Emoji" w:hAnsi="Segoe UI Emoji" w:cs="Segoe UI Emoji" w:hint="eastAsia"/>
        </w:rPr>
        <w:t xml:space="preserve">　</w:t>
      </w:r>
    </w:p>
    <w:p w14:paraId="1D9BC52F" w14:textId="77777777" w:rsidR="00900EF1" w:rsidRPr="00CE79A7" w:rsidRDefault="00900EF1" w:rsidP="00900EF1">
      <w:pPr>
        <w:rPr>
          <w:rFonts w:asciiTheme="minorEastAsia" w:eastAsiaTheme="minorEastAsia" w:hAnsiTheme="minorEastAsia"/>
          <w:sz w:val="18"/>
          <w:szCs w:val="18"/>
        </w:rPr>
      </w:pPr>
    </w:p>
    <w:p w14:paraId="7BE862E1" w14:textId="367B6E5E"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D44F8C">
        <w:rPr>
          <w:rFonts w:asciiTheme="minorEastAsia" w:eastAsiaTheme="minorEastAsia" w:hAnsiTheme="minorEastAsia" w:hint="eastAsia"/>
          <w:sz w:val="21"/>
          <w:szCs w:val="21"/>
        </w:rPr>
        <w:t>８年</w:t>
      </w:r>
      <w:r w:rsidR="00C06BC3">
        <w:rPr>
          <w:rFonts w:asciiTheme="minorEastAsia" w:eastAsiaTheme="minorEastAsia" w:hAnsiTheme="minorEastAsia" w:hint="eastAsia"/>
          <w:sz w:val="21"/>
          <w:szCs w:val="21"/>
        </w:rPr>
        <w:t>８</w:t>
      </w:r>
      <w:r w:rsidR="000E21DB">
        <w:rPr>
          <w:rFonts w:asciiTheme="minorEastAsia" w:eastAsiaTheme="minorEastAsia" w:hAnsiTheme="minorEastAsia" w:hint="eastAsia"/>
          <w:sz w:val="21"/>
          <w:szCs w:val="21"/>
        </w:rPr>
        <w:t>月</w:t>
      </w:r>
      <w:r w:rsidR="00D44F8C">
        <w:rPr>
          <w:rFonts w:asciiTheme="minorEastAsia" w:eastAsiaTheme="minorEastAsia" w:hAnsiTheme="minorEastAsia" w:hint="eastAsia"/>
          <w:sz w:val="21"/>
          <w:szCs w:val="21"/>
        </w:rPr>
        <w:t>１４日</w:t>
      </w:r>
      <w:r w:rsidR="000E21DB">
        <w:rPr>
          <w:rFonts w:asciiTheme="minorEastAsia" w:eastAsiaTheme="minorEastAsia" w:hAnsiTheme="minorEastAsia" w:hint="eastAsia"/>
          <w:sz w:val="21"/>
          <w:szCs w:val="21"/>
        </w:rPr>
        <w:t>（</w:t>
      </w:r>
      <w:r w:rsidR="002D226B">
        <w:rPr>
          <w:rFonts w:asciiTheme="minorEastAsia" w:eastAsiaTheme="minorEastAsia" w:hAnsiTheme="minorEastAsia" w:hint="eastAsia"/>
          <w:sz w:val="21"/>
          <w:szCs w:val="21"/>
        </w:rPr>
        <w:t>金</w:t>
      </w:r>
      <w:r w:rsidR="000E21DB">
        <w:rPr>
          <w:rFonts w:asciiTheme="minorEastAsia" w:eastAsiaTheme="minorEastAsia" w:hAnsiTheme="minorEastAsia" w:hint="eastAsia"/>
          <w:sz w:val="21"/>
          <w:szCs w:val="21"/>
        </w:rPr>
        <w:t>）</w:t>
      </w:r>
    </w:p>
    <w:p w14:paraId="1D264488"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01FD35F" w14:textId="77777777" w:rsidR="00B205D0" w:rsidRDefault="00B205D0" w:rsidP="00900EF1">
      <w:pPr>
        <w:rPr>
          <w:rFonts w:hAnsi="ＭＳ 明朝"/>
          <w:sz w:val="21"/>
          <w:szCs w:val="21"/>
        </w:rPr>
      </w:pPr>
    </w:p>
    <w:p w14:paraId="3FFCC5AB"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5F380903"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03BE9468" w14:textId="77777777" w:rsidR="00900EF1" w:rsidRDefault="00900EF1" w:rsidP="00900EF1">
      <w:pPr>
        <w:rPr>
          <w:rStyle w:val="aa"/>
        </w:rPr>
      </w:pPr>
      <w:r>
        <w:rPr>
          <w:rFonts w:hAnsi="ＭＳ 明朝" w:hint="eastAsia"/>
          <w:sz w:val="21"/>
          <w:szCs w:val="21"/>
        </w:rPr>
        <w:t xml:space="preserve">　            TEL　03-5148-0662　E-mail:koshu@rilg.or.jp</w:t>
      </w:r>
    </w:p>
    <w:p w14:paraId="415004DE"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35D77D22" w14:textId="2529344D" w:rsidR="00900EF1" w:rsidRPr="009E7CFD" w:rsidRDefault="000E21DB" w:rsidP="00900EF1">
      <w:pPr>
        <w:autoSpaceDE w:val="0"/>
        <w:autoSpaceDN w:val="0"/>
        <w:jc w:val="center"/>
        <w:rPr>
          <w:rFonts w:asciiTheme="majorEastAsia" w:eastAsiaTheme="majorEastAsia" w:hAnsiTheme="majorEastAsia"/>
          <w:b/>
          <w:sz w:val="28"/>
          <w:szCs w:val="28"/>
        </w:rPr>
      </w:pPr>
      <w:r w:rsidRPr="009E7CFD">
        <w:rPr>
          <w:rFonts w:asciiTheme="majorEastAsia" w:eastAsiaTheme="majorEastAsia" w:hAnsiTheme="majorEastAsia" w:hint="eastAsia"/>
          <w:b/>
          <w:sz w:val="28"/>
          <w:szCs w:val="28"/>
        </w:rPr>
        <w:lastRenderedPageBreak/>
        <w:t>令和</w:t>
      </w:r>
      <w:r w:rsidR="00D44F8C">
        <w:rPr>
          <w:rFonts w:asciiTheme="majorEastAsia" w:eastAsiaTheme="majorEastAsia" w:hAnsiTheme="majorEastAsia" w:hint="eastAsia"/>
          <w:b/>
          <w:sz w:val="28"/>
          <w:szCs w:val="28"/>
        </w:rPr>
        <w:t>８年度</w:t>
      </w:r>
      <w:r w:rsidR="00DC5AFE" w:rsidRPr="009E7CFD">
        <w:rPr>
          <w:rFonts w:asciiTheme="majorEastAsia" w:eastAsiaTheme="majorEastAsia" w:hAnsiTheme="majorEastAsia" w:hint="eastAsia"/>
          <w:b/>
          <w:sz w:val="28"/>
          <w:szCs w:val="28"/>
        </w:rPr>
        <w:t xml:space="preserve">　</w:t>
      </w:r>
      <w:r w:rsidR="00C06BC3" w:rsidRPr="009E7CFD">
        <w:rPr>
          <w:rFonts w:asciiTheme="majorEastAsia" w:eastAsiaTheme="majorEastAsia" w:hAnsiTheme="majorEastAsia" w:hint="eastAsia"/>
          <w:b/>
          <w:sz w:val="28"/>
          <w:szCs w:val="28"/>
        </w:rPr>
        <w:t>行政代執行制度</w:t>
      </w:r>
      <w:r w:rsidRPr="009E7CFD">
        <w:rPr>
          <w:rFonts w:asciiTheme="majorEastAsia" w:eastAsiaTheme="majorEastAsia" w:hAnsiTheme="majorEastAsia" w:hint="eastAsia"/>
          <w:b/>
          <w:sz w:val="28"/>
          <w:szCs w:val="28"/>
        </w:rPr>
        <w:t>に関する</w:t>
      </w:r>
      <w:r w:rsidR="00900EF1" w:rsidRPr="009E7CFD">
        <w:rPr>
          <w:rFonts w:asciiTheme="majorEastAsia" w:eastAsiaTheme="majorEastAsia" w:hAnsiTheme="majorEastAsia" w:hint="eastAsia"/>
          <w:b/>
          <w:sz w:val="28"/>
          <w:szCs w:val="28"/>
        </w:rPr>
        <w:t>実務講習会　質問用紙</w:t>
      </w:r>
    </w:p>
    <w:p w14:paraId="26E85BF1" w14:textId="77777777" w:rsidR="00900EF1" w:rsidRPr="000E21DB"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45BCFA6F"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3B1BF72E"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AE67641"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36536D96"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399FE264"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712682C6"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7DE04192"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1F4088A9"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09C7705F"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2EB019" w14:textId="77777777" w:rsidR="00900EF1" w:rsidRDefault="00900EF1">
            <w:pPr>
              <w:widowControl/>
              <w:jc w:val="left"/>
              <w:rPr>
                <w:rFonts w:asciiTheme="minorEastAsia" w:hAnsiTheme="minorEastAsia"/>
                <w:kern w:val="0"/>
                <w:sz w:val="21"/>
                <w:szCs w:val="21"/>
              </w:rPr>
            </w:pPr>
          </w:p>
        </w:tc>
      </w:tr>
      <w:tr w:rsidR="00900EF1" w14:paraId="2483030E"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D73E202"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11B25F24" w14:textId="77777777" w:rsidR="00900EF1" w:rsidRDefault="00900EF1">
            <w:pPr>
              <w:rPr>
                <w:rFonts w:asciiTheme="minorEastAsia" w:hAnsiTheme="minorEastAsia"/>
                <w:kern w:val="0"/>
                <w:sz w:val="21"/>
                <w:szCs w:val="21"/>
              </w:rPr>
            </w:pPr>
          </w:p>
          <w:p w14:paraId="02F897A9" w14:textId="77777777" w:rsidR="00900EF1" w:rsidRDefault="00900EF1">
            <w:pPr>
              <w:rPr>
                <w:rFonts w:asciiTheme="minorEastAsia" w:hAnsiTheme="minorEastAsia"/>
                <w:kern w:val="0"/>
                <w:sz w:val="21"/>
                <w:szCs w:val="21"/>
              </w:rPr>
            </w:pPr>
          </w:p>
          <w:p w14:paraId="15DEEEFC" w14:textId="77777777" w:rsidR="00900EF1" w:rsidRDefault="00900EF1">
            <w:pPr>
              <w:rPr>
                <w:rFonts w:asciiTheme="minorEastAsia" w:hAnsiTheme="minorEastAsia"/>
                <w:kern w:val="0"/>
                <w:sz w:val="21"/>
                <w:szCs w:val="21"/>
              </w:rPr>
            </w:pPr>
          </w:p>
        </w:tc>
      </w:tr>
      <w:tr w:rsidR="00900EF1" w14:paraId="79EE2A49"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511901D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476828BD" w14:textId="77777777" w:rsidR="00900EF1" w:rsidRDefault="00900EF1">
            <w:pPr>
              <w:rPr>
                <w:rFonts w:asciiTheme="minorEastAsia" w:hAnsiTheme="minorEastAsia"/>
                <w:kern w:val="0"/>
                <w:sz w:val="21"/>
                <w:szCs w:val="21"/>
              </w:rPr>
            </w:pPr>
          </w:p>
          <w:p w14:paraId="01EFA4C5" w14:textId="77777777" w:rsidR="00900EF1" w:rsidRDefault="00900EF1">
            <w:pPr>
              <w:rPr>
                <w:rFonts w:asciiTheme="minorEastAsia" w:hAnsiTheme="minorEastAsia"/>
                <w:kern w:val="0"/>
                <w:sz w:val="21"/>
                <w:szCs w:val="21"/>
              </w:rPr>
            </w:pPr>
          </w:p>
          <w:p w14:paraId="6190BF54" w14:textId="77777777" w:rsidR="00900EF1" w:rsidRDefault="00900EF1">
            <w:pPr>
              <w:rPr>
                <w:rFonts w:asciiTheme="minorEastAsia" w:hAnsiTheme="minorEastAsia"/>
                <w:kern w:val="0"/>
                <w:sz w:val="21"/>
                <w:szCs w:val="21"/>
              </w:rPr>
            </w:pPr>
          </w:p>
          <w:p w14:paraId="0908E857" w14:textId="77777777" w:rsidR="00900EF1" w:rsidRDefault="00900EF1">
            <w:pPr>
              <w:rPr>
                <w:rFonts w:asciiTheme="minorEastAsia" w:hAnsiTheme="minorEastAsia"/>
                <w:kern w:val="0"/>
                <w:sz w:val="21"/>
                <w:szCs w:val="21"/>
              </w:rPr>
            </w:pPr>
          </w:p>
          <w:p w14:paraId="35C60E86" w14:textId="77777777" w:rsidR="00900EF1" w:rsidRDefault="00900EF1">
            <w:pPr>
              <w:rPr>
                <w:rFonts w:asciiTheme="minorEastAsia" w:hAnsiTheme="minorEastAsia"/>
                <w:kern w:val="0"/>
                <w:sz w:val="21"/>
                <w:szCs w:val="21"/>
              </w:rPr>
            </w:pPr>
          </w:p>
          <w:p w14:paraId="0A27F802" w14:textId="77777777" w:rsidR="00900EF1" w:rsidRDefault="00900EF1">
            <w:pPr>
              <w:rPr>
                <w:rFonts w:asciiTheme="minorEastAsia" w:hAnsiTheme="minorEastAsia"/>
                <w:kern w:val="0"/>
                <w:sz w:val="21"/>
                <w:szCs w:val="21"/>
              </w:rPr>
            </w:pPr>
          </w:p>
          <w:p w14:paraId="3A622996" w14:textId="77777777" w:rsidR="00900EF1" w:rsidRDefault="00900EF1">
            <w:pPr>
              <w:rPr>
                <w:rFonts w:asciiTheme="minorEastAsia" w:hAnsiTheme="minorEastAsia"/>
                <w:kern w:val="0"/>
                <w:sz w:val="21"/>
                <w:szCs w:val="21"/>
              </w:rPr>
            </w:pPr>
          </w:p>
          <w:p w14:paraId="62E2368F" w14:textId="77777777" w:rsidR="00900EF1" w:rsidRDefault="00900EF1">
            <w:pPr>
              <w:rPr>
                <w:rFonts w:asciiTheme="minorEastAsia" w:hAnsiTheme="minorEastAsia"/>
                <w:kern w:val="0"/>
                <w:sz w:val="21"/>
                <w:szCs w:val="21"/>
              </w:rPr>
            </w:pPr>
          </w:p>
          <w:p w14:paraId="1B53E857" w14:textId="77777777" w:rsidR="00900EF1" w:rsidRDefault="00900EF1">
            <w:pPr>
              <w:rPr>
                <w:rFonts w:asciiTheme="minorEastAsia" w:hAnsiTheme="minorEastAsia"/>
                <w:kern w:val="0"/>
                <w:sz w:val="21"/>
                <w:szCs w:val="21"/>
              </w:rPr>
            </w:pPr>
          </w:p>
          <w:p w14:paraId="7D0503A7" w14:textId="77777777" w:rsidR="00900EF1" w:rsidRDefault="00900EF1">
            <w:pPr>
              <w:rPr>
                <w:rFonts w:asciiTheme="minorEastAsia" w:hAnsiTheme="minorEastAsia"/>
                <w:kern w:val="0"/>
                <w:sz w:val="21"/>
                <w:szCs w:val="21"/>
              </w:rPr>
            </w:pPr>
          </w:p>
          <w:p w14:paraId="446A2AC2" w14:textId="77777777" w:rsidR="00900EF1" w:rsidRDefault="00900EF1">
            <w:pPr>
              <w:rPr>
                <w:rFonts w:asciiTheme="minorEastAsia" w:hAnsiTheme="minorEastAsia"/>
                <w:kern w:val="0"/>
                <w:sz w:val="21"/>
                <w:szCs w:val="21"/>
              </w:rPr>
            </w:pPr>
          </w:p>
          <w:p w14:paraId="37F72F84" w14:textId="77777777" w:rsidR="00900EF1" w:rsidRDefault="00900EF1">
            <w:pPr>
              <w:rPr>
                <w:rFonts w:asciiTheme="minorEastAsia" w:hAnsiTheme="minorEastAsia"/>
                <w:kern w:val="0"/>
                <w:sz w:val="21"/>
                <w:szCs w:val="21"/>
              </w:rPr>
            </w:pPr>
          </w:p>
          <w:p w14:paraId="20E6A908" w14:textId="77777777" w:rsidR="00900EF1" w:rsidRDefault="00900EF1">
            <w:pPr>
              <w:rPr>
                <w:rFonts w:asciiTheme="minorEastAsia" w:hAnsiTheme="minorEastAsia"/>
                <w:kern w:val="0"/>
                <w:sz w:val="21"/>
                <w:szCs w:val="21"/>
              </w:rPr>
            </w:pPr>
          </w:p>
          <w:p w14:paraId="4BEF55B9" w14:textId="77777777" w:rsidR="00900EF1" w:rsidRDefault="00900EF1">
            <w:pPr>
              <w:rPr>
                <w:rFonts w:asciiTheme="minorEastAsia" w:hAnsiTheme="minorEastAsia"/>
                <w:kern w:val="0"/>
                <w:sz w:val="21"/>
                <w:szCs w:val="21"/>
              </w:rPr>
            </w:pPr>
          </w:p>
          <w:p w14:paraId="37B86E6D" w14:textId="77777777" w:rsidR="00900EF1" w:rsidRDefault="00900EF1">
            <w:pPr>
              <w:rPr>
                <w:rFonts w:asciiTheme="minorEastAsia" w:hAnsiTheme="minorEastAsia"/>
                <w:kern w:val="0"/>
                <w:sz w:val="21"/>
                <w:szCs w:val="21"/>
              </w:rPr>
            </w:pPr>
          </w:p>
          <w:p w14:paraId="39712BBB" w14:textId="77777777" w:rsidR="00900EF1" w:rsidRDefault="00900EF1">
            <w:pPr>
              <w:rPr>
                <w:rFonts w:asciiTheme="minorEastAsia" w:hAnsiTheme="minorEastAsia"/>
                <w:kern w:val="0"/>
                <w:sz w:val="21"/>
                <w:szCs w:val="21"/>
              </w:rPr>
            </w:pPr>
          </w:p>
          <w:p w14:paraId="45A7807F" w14:textId="77777777" w:rsidR="00900EF1" w:rsidRDefault="00900EF1">
            <w:pPr>
              <w:rPr>
                <w:rFonts w:asciiTheme="minorEastAsia" w:hAnsiTheme="minorEastAsia"/>
                <w:kern w:val="0"/>
                <w:sz w:val="21"/>
                <w:szCs w:val="21"/>
              </w:rPr>
            </w:pPr>
          </w:p>
          <w:p w14:paraId="45F960A1" w14:textId="77777777" w:rsidR="00900EF1" w:rsidRDefault="00900EF1">
            <w:pPr>
              <w:rPr>
                <w:rFonts w:asciiTheme="minorEastAsia" w:hAnsiTheme="minorEastAsia"/>
                <w:kern w:val="0"/>
                <w:sz w:val="21"/>
                <w:szCs w:val="21"/>
              </w:rPr>
            </w:pPr>
          </w:p>
          <w:p w14:paraId="0AFCC7D3" w14:textId="77777777" w:rsidR="00900EF1" w:rsidRDefault="00900EF1">
            <w:pPr>
              <w:rPr>
                <w:rFonts w:asciiTheme="minorEastAsia" w:hAnsiTheme="minorEastAsia"/>
                <w:kern w:val="0"/>
                <w:sz w:val="21"/>
                <w:szCs w:val="21"/>
              </w:rPr>
            </w:pPr>
          </w:p>
          <w:p w14:paraId="1E8A9A22" w14:textId="77777777" w:rsidR="00900EF1" w:rsidRDefault="00900EF1">
            <w:pPr>
              <w:rPr>
                <w:rFonts w:asciiTheme="minorEastAsia" w:hAnsiTheme="minorEastAsia"/>
                <w:kern w:val="0"/>
                <w:sz w:val="21"/>
                <w:szCs w:val="21"/>
              </w:rPr>
            </w:pPr>
          </w:p>
          <w:p w14:paraId="4647D1D5" w14:textId="77777777" w:rsidR="00900EF1" w:rsidRDefault="00900EF1">
            <w:pPr>
              <w:rPr>
                <w:rFonts w:asciiTheme="minorEastAsia" w:hAnsiTheme="minorEastAsia"/>
                <w:kern w:val="0"/>
                <w:sz w:val="21"/>
                <w:szCs w:val="21"/>
              </w:rPr>
            </w:pPr>
          </w:p>
          <w:p w14:paraId="4C49BD28" w14:textId="77777777" w:rsidR="00900EF1" w:rsidRDefault="00900EF1">
            <w:pPr>
              <w:rPr>
                <w:rFonts w:asciiTheme="minorEastAsia" w:hAnsiTheme="minorEastAsia"/>
                <w:kern w:val="0"/>
                <w:sz w:val="21"/>
                <w:szCs w:val="21"/>
              </w:rPr>
            </w:pPr>
          </w:p>
          <w:p w14:paraId="43EA8D22" w14:textId="77777777" w:rsidR="00900EF1" w:rsidRDefault="00900EF1">
            <w:pPr>
              <w:rPr>
                <w:rFonts w:asciiTheme="minorEastAsia" w:hAnsiTheme="minorEastAsia"/>
                <w:kern w:val="0"/>
                <w:sz w:val="21"/>
                <w:szCs w:val="21"/>
              </w:rPr>
            </w:pPr>
          </w:p>
          <w:p w14:paraId="183536E2" w14:textId="77777777" w:rsidR="00900EF1" w:rsidRDefault="00900EF1">
            <w:pPr>
              <w:rPr>
                <w:rFonts w:asciiTheme="minorEastAsia" w:hAnsiTheme="minorEastAsia"/>
                <w:kern w:val="0"/>
                <w:sz w:val="21"/>
                <w:szCs w:val="21"/>
              </w:rPr>
            </w:pPr>
          </w:p>
          <w:p w14:paraId="4C87344C" w14:textId="77777777" w:rsidR="00900EF1" w:rsidRDefault="00900EF1">
            <w:pPr>
              <w:rPr>
                <w:rFonts w:asciiTheme="minorEastAsia" w:hAnsiTheme="minorEastAsia"/>
                <w:kern w:val="0"/>
                <w:sz w:val="21"/>
                <w:szCs w:val="21"/>
              </w:rPr>
            </w:pPr>
          </w:p>
        </w:tc>
      </w:tr>
    </w:tbl>
    <w:p w14:paraId="40D93B30"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68C08643" w14:textId="56F297A4" w:rsidR="00900EF1" w:rsidRDefault="00900EF1" w:rsidP="00900EF1">
      <w:pPr>
        <w:spacing w:line="200" w:lineRule="atLeast"/>
        <w:rPr>
          <w:rFonts w:hAnsi="ＭＳ 明朝"/>
          <w:kern w:val="0"/>
          <w:sz w:val="20"/>
          <w:szCs w:val="20"/>
        </w:rPr>
      </w:pPr>
      <w:bookmarkStart w:id="1" w:name="_Hlk64830573"/>
      <w:r>
        <w:rPr>
          <w:rFonts w:hAnsi="ＭＳ 明朝" w:hint="eastAsia"/>
          <w:kern w:val="0"/>
          <w:sz w:val="20"/>
          <w:szCs w:val="20"/>
        </w:rPr>
        <w:t xml:space="preserve">１　</w:t>
      </w:r>
      <w:r w:rsidR="009B22C2">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3CEBB2C6"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39362820" w14:textId="4244C5A6" w:rsidR="000E21DB" w:rsidRDefault="00900EF1" w:rsidP="00900EF1">
      <w:pPr>
        <w:ind w:left="200" w:hangingChars="100" w:hanging="200"/>
        <w:rPr>
          <w:rFonts w:hAnsi="ＭＳ 明朝"/>
          <w:sz w:val="20"/>
          <w:szCs w:val="20"/>
        </w:rPr>
      </w:pPr>
      <w:r>
        <w:rPr>
          <w:rFonts w:hAnsi="ＭＳ 明朝" w:hint="eastAsia"/>
          <w:sz w:val="20"/>
          <w:szCs w:val="20"/>
        </w:rPr>
        <w:t xml:space="preserve">２　</w:t>
      </w:r>
      <w:r w:rsidR="009B22C2">
        <w:rPr>
          <w:rFonts w:hAnsi="ＭＳ 明朝" w:hint="eastAsia"/>
          <w:sz w:val="20"/>
          <w:szCs w:val="20"/>
        </w:rPr>
        <w:t>ご</w:t>
      </w:r>
      <w:r>
        <w:rPr>
          <w:rFonts w:hAnsi="ＭＳ 明朝" w:hint="eastAsia"/>
          <w:sz w:val="20"/>
          <w:szCs w:val="20"/>
        </w:rPr>
        <w:t>質問については、講習会当日に講師が解説しますが、質問数等によっては全て</w:t>
      </w:r>
      <w:r w:rsidR="009B22C2">
        <w:rPr>
          <w:rFonts w:hAnsi="ＭＳ 明朝" w:hint="eastAsia"/>
          <w:sz w:val="20"/>
          <w:szCs w:val="20"/>
        </w:rPr>
        <w:t>を</w:t>
      </w:r>
      <w:r>
        <w:rPr>
          <w:rFonts w:hAnsi="ＭＳ 明朝" w:hint="eastAsia"/>
          <w:sz w:val="20"/>
          <w:szCs w:val="20"/>
        </w:rPr>
        <w:t>解説できない</w:t>
      </w:r>
    </w:p>
    <w:p w14:paraId="6DAE376D" w14:textId="63CA39D2" w:rsidR="00900EF1" w:rsidRDefault="00900EF1" w:rsidP="000E21DB">
      <w:pPr>
        <w:ind w:leftChars="100" w:left="240"/>
        <w:rPr>
          <w:rFonts w:hAnsi="ＭＳ 明朝"/>
          <w:kern w:val="0"/>
          <w:sz w:val="20"/>
          <w:szCs w:val="20"/>
        </w:rPr>
      </w:pPr>
      <w:r>
        <w:rPr>
          <w:rFonts w:hAnsi="ＭＳ 明朝" w:hint="eastAsia"/>
          <w:sz w:val="20"/>
          <w:szCs w:val="20"/>
        </w:rPr>
        <w:t>場合がありますので、あら</w:t>
      </w:r>
      <w:r>
        <w:rPr>
          <w:rFonts w:hAnsi="ＭＳ 明朝" w:hint="eastAsia"/>
          <w:kern w:val="0"/>
          <w:sz w:val="20"/>
          <w:szCs w:val="20"/>
        </w:rPr>
        <w:t>かじめ</w:t>
      </w:r>
      <w:r w:rsidR="009B22C2">
        <w:rPr>
          <w:rFonts w:hAnsi="ＭＳ 明朝" w:hint="eastAsia"/>
          <w:kern w:val="0"/>
          <w:sz w:val="20"/>
          <w:szCs w:val="20"/>
        </w:rPr>
        <w:t>ご</w:t>
      </w:r>
      <w:r>
        <w:rPr>
          <w:rFonts w:hAnsi="ＭＳ 明朝" w:hint="eastAsia"/>
          <w:kern w:val="0"/>
          <w:sz w:val="20"/>
          <w:szCs w:val="20"/>
        </w:rPr>
        <w:t>了承願います。</w:t>
      </w:r>
      <w:bookmarkEnd w:id="1"/>
    </w:p>
    <w:sectPr w:rsidR="00900EF1"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4C73" w14:textId="77777777" w:rsidR="001B7D2E" w:rsidRDefault="001B7D2E" w:rsidP="00CF5D36">
      <w:r>
        <w:separator/>
      </w:r>
    </w:p>
  </w:endnote>
  <w:endnote w:type="continuationSeparator" w:id="0">
    <w:p w14:paraId="6234ADF4" w14:textId="77777777" w:rsidR="001B7D2E" w:rsidRDefault="001B7D2E"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1639" w14:textId="77777777" w:rsidR="006709C8" w:rsidRDefault="006709C8">
    <w:pPr>
      <w:pStyle w:val="a8"/>
      <w:jc w:val="right"/>
    </w:pPr>
  </w:p>
  <w:p w14:paraId="0EEF5C1B"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371E" w14:textId="77777777" w:rsidR="001B7D2E" w:rsidRDefault="001B7D2E" w:rsidP="00CF5D36">
      <w:r>
        <w:separator/>
      </w:r>
    </w:p>
  </w:footnote>
  <w:footnote w:type="continuationSeparator" w:id="0">
    <w:p w14:paraId="33D8F010" w14:textId="77777777" w:rsidR="001B7D2E" w:rsidRDefault="001B7D2E"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2B3D"/>
    <w:rsid w:val="00003970"/>
    <w:rsid w:val="00023E83"/>
    <w:rsid w:val="00031903"/>
    <w:rsid w:val="000424FE"/>
    <w:rsid w:val="00063BCE"/>
    <w:rsid w:val="00066A6E"/>
    <w:rsid w:val="0006763C"/>
    <w:rsid w:val="0007614C"/>
    <w:rsid w:val="00087C93"/>
    <w:rsid w:val="0009096B"/>
    <w:rsid w:val="00093C74"/>
    <w:rsid w:val="000A0011"/>
    <w:rsid w:val="000A0396"/>
    <w:rsid w:val="000A1D6A"/>
    <w:rsid w:val="000B5E99"/>
    <w:rsid w:val="000C1BBE"/>
    <w:rsid w:val="000C67DA"/>
    <w:rsid w:val="000C7BA0"/>
    <w:rsid w:val="000D068D"/>
    <w:rsid w:val="000D1B30"/>
    <w:rsid w:val="000E21DB"/>
    <w:rsid w:val="0011365D"/>
    <w:rsid w:val="00115476"/>
    <w:rsid w:val="001205ED"/>
    <w:rsid w:val="00123794"/>
    <w:rsid w:val="00136CE3"/>
    <w:rsid w:val="00137DAF"/>
    <w:rsid w:val="0014048D"/>
    <w:rsid w:val="001425B8"/>
    <w:rsid w:val="00146A4F"/>
    <w:rsid w:val="00162B15"/>
    <w:rsid w:val="001664E5"/>
    <w:rsid w:val="0017436A"/>
    <w:rsid w:val="00185E70"/>
    <w:rsid w:val="001876BD"/>
    <w:rsid w:val="001877CF"/>
    <w:rsid w:val="001A0BCB"/>
    <w:rsid w:val="001A54C7"/>
    <w:rsid w:val="001B7D2E"/>
    <w:rsid w:val="001C5E38"/>
    <w:rsid w:val="001D5675"/>
    <w:rsid w:val="001D7B3D"/>
    <w:rsid w:val="001E4119"/>
    <w:rsid w:val="001E5F3A"/>
    <w:rsid w:val="00203031"/>
    <w:rsid w:val="00212BFC"/>
    <w:rsid w:val="00214EC0"/>
    <w:rsid w:val="00216871"/>
    <w:rsid w:val="00216A7D"/>
    <w:rsid w:val="00222F7D"/>
    <w:rsid w:val="00233134"/>
    <w:rsid w:val="00254A0F"/>
    <w:rsid w:val="002579E6"/>
    <w:rsid w:val="002715E6"/>
    <w:rsid w:val="002732B7"/>
    <w:rsid w:val="0027706A"/>
    <w:rsid w:val="00277B14"/>
    <w:rsid w:val="00280372"/>
    <w:rsid w:val="00294610"/>
    <w:rsid w:val="002956A3"/>
    <w:rsid w:val="002961F2"/>
    <w:rsid w:val="002A3ACE"/>
    <w:rsid w:val="002A44E5"/>
    <w:rsid w:val="002C5C6A"/>
    <w:rsid w:val="002D02D3"/>
    <w:rsid w:val="002D226B"/>
    <w:rsid w:val="002E217F"/>
    <w:rsid w:val="003140B9"/>
    <w:rsid w:val="003154F9"/>
    <w:rsid w:val="00316727"/>
    <w:rsid w:val="00317276"/>
    <w:rsid w:val="00330AF6"/>
    <w:rsid w:val="00333D0A"/>
    <w:rsid w:val="003406F1"/>
    <w:rsid w:val="00355A23"/>
    <w:rsid w:val="00357E8F"/>
    <w:rsid w:val="00365911"/>
    <w:rsid w:val="0036753F"/>
    <w:rsid w:val="003750C7"/>
    <w:rsid w:val="003807EF"/>
    <w:rsid w:val="0038552A"/>
    <w:rsid w:val="0038630F"/>
    <w:rsid w:val="00392E3B"/>
    <w:rsid w:val="00397CDF"/>
    <w:rsid w:val="003A4966"/>
    <w:rsid w:val="003A58EF"/>
    <w:rsid w:val="003B4F5B"/>
    <w:rsid w:val="003B5307"/>
    <w:rsid w:val="003B7A8D"/>
    <w:rsid w:val="003C7FDF"/>
    <w:rsid w:val="003D052A"/>
    <w:rsid w:val="003D6050"/>
    <w:rsid w:val="003E7919"/>
    <w:rsid w:val="00403D51"/>
    <w:rsid w:val="00417AF8"/>
    <w:rsid w:val="004414FA"/>
    <w:rsid w:val="004535AF"/>
    <w:rsid w:val="00456B98"/>
    <w:rsid w:val="0046236C"/>
    <w:rsid w:val="0047115B"/>
    <w:rsid w:val="00486E3B"/>
    <w:rsid w:val="00491DF3"/>
    <w:rsid w:val="00497FD0"/>
    <w:rsid w:val="004A00A2"/>
    <w:rsid w:val="004B3D5C"/>
    <w:rsid w:val="004B6690"/>
    <w:rsid w:val="004E1790"/>
    <w:rsid w:val="004E5278"/>
    <w:rsid w:val="004F5B23"/>
    <w:rsid w:val="00500DC7"/>
    <w:rsid w:val="00511E2C"/>
    <w:rsid w:val="00520385"/>
    <w:rsid w:val="005543EA"/>
    <w:rsid w:val="0055626D"/>
    <w:rsid w:val="0056155E"/>
    <w:rsid w:val="00561606"/>
    <w:rsid w:val="00574D04"/>
    <w:rsid w:val="00581D7F"/>
    <w:rsid w:val="00592ECB"/>
    <w:rsid w:val="005978D3"/>
    <w:rsid w:val="005A2BE8"/>
    <w:rsid w:val="005A437D"/>
    <w:rsid w:val="005A45EC"/>
    <w:rsid w:val="005B5D62"/>
    <w:rsid w:val="005B75F5"/>
    <w:rsid w:val="005B7BC2"/>
    <w:rsid w:val="005D11BC"/>
    <w:rsid w:val="005D726F"/>
    <w:rsid w:val="005F7380"/>
    <w:rsid w:val="00600692"/>
    <w:rsid w:val="006025EC"/>
    <w:rsid w:val="00605F19"/>
    <w:rsid w:val="00625936"/>
    <w:rsid w:val="00631A4B"/>
    <w:rsid w:val="006348DF"/>
    <w:rsid w:val="00636B38"/>
    <w:rsid w:val="00640521"/>
    <w:rsid w:val="006447A0"/>
    <w:rsid w:val="00657869"/>
    <w:rsid w:val="006709C8"/>
    <w:rsid w:val="00672BC9"/>
    <w:rsid w:val="00683AA7"/>
    <w:rsid w:val="006951EE"/>
    <w:rsid w:val="006A52F2"/>
    <w:rsid w:val="006A6B19"/>
    <w:rsid w:val="006B6644"/>
    <w:rsid w:val="006E6B84"/>
    <w:rsid w:val="006F28FF"/>
    <w:rsid w:val="006F46C2"/>
    <w:rsid w:val="0070004F"/>
    <w:rsid w:val="00713027"/>
    <w:rsid w:val="007159F0"/>
    <w:rsid w:val="00715E7B"/>
    <w:rsid w:val="00717469"/>
    <w:rsid w:val="007324D6"/>
    <w:rsid w:val="0073649A"/>
    <w:rsid w:val="00740ABF"/>
    <w:rsid w:val="00741193"/>
    <w:rsid w:val="00744704"/>
    <w:rsid w:val="00756D07"/>
    <w:rsid w:val="00756F85"/>
    <w:rsid w:val="00765418"/>
    <w:rsid w:val="00797B89"/>
    <w:rsid w:val="007A274A"/>
    <w:rsid w:val="007B32A4"/>
    <w:rsid w:val="007B4DB8"/>
    <w:rsid w:val="007C02D9"/>
    <w:rsid w:val="007F438E"/>
    <w:rsid w:val="00810B02"/>
    <w:rsid w:val="0083308D"/>
    <w:rsid w:val="00842E78"/>
    <w:rsid w:val="0085337B"/>
    <w:rsid w:val="00856D4C"/>
    <w:rsid w:val="00891014"/>
    <w:rsid w:val="00893F49"/>
    <w:rsid w:val="008B0AA2"/>
    <w:rsid w:val="008B48A6"/>
    <w:rsid w:val="008B6693"/>
    <w:rsid w:val="008C53CD"/>
    <w:rsid w:val="008D4E64"/>
    <w:rsid w:val="008E7477"/>
    <w:rsid w:val="008F0530"/>
    <w:rsid w:val="00900EF1"/>
    <w:rsid w:val="00901EE9"/>
    <w:rsid w:val="00902921"/>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8434F"/>
    <w:rsid w:val="009931C6"/>
    <w:rsid w:val="00994B4F"/>
    <w:rsid w:val="009B1C69"/>
    <w:rsid w:val="009B22C2"/>
    <w:rsid w:val="009C33FF"/>
    <w:rsid w:val="009C7BE6"/>
    <w:rsid w:val="009D426A"/>
    <w:rsid w:val="009E379E"/>
    <w:rsid w:val="009E7CFD"/>
    <w:rsid w:val="00A13252"/>
    <w:rsid w:val="00A171CE"/>
    <w:rsid w:val="00A3268D"/>
    <w:rsid w:val="00A56485"/>
    <w:rsid w:val="00A60573"/>
    <w:rsid w:val="00A644C4"/>
    <w:rsid w:val="00A67B94"/>
    <w:rsid w:val="00A8363C"/>
    <w:rsid w:val="00A8534B"/>
    <w:rsid w:val="00A86F45"/>
    <w:rsid w:val="00A87354"/>
    <w:rsid w:val="00A9228A"/>
    <w:rsid w:val="00AB52C5"/>
    <w:rsid w:val="00AB59EE"/>
    <w:rsid w:val="00AC1B7A"/>
    <w:rsid w:val="00AD7EDA"/>
    <w:rsid w:val="00AE7749"/>
    <w:rsid w:val="00AF0A3F"/>
    <w:rsid w:val="00B01B25"/>
    <w:rsid w:val="00B0218A"/>
    <w:rsid w:val="00B04246"/>
    <w:rsid w:val="00B05237"/>
    <w:rsid w:val="00B054FE"/>
    <w:rsid w:val="00B205D0"/>
    <w:rsid w:val="00B20E1B"/>
    <w:rsid w:val="00B2313A"/>
    <w:rsid w:val="00B3680E"/>
    <w:rsid w:val="00B44F4C"/>
    <w:rsid w:val="00B478B8"/>
    <w:rsid w:val="00B67FE2"/>
    <w:rsid w:val="00B8218F"/>
    <w:rsid w:val="00B844E0"/>
    <w:rsid w:val="00B87BEE"/>
    <w:rsid w:val="00BA5343"/>
    <w:rsid w:val="00BC5E5A"/>
    <w:rsid w:val="00BC7C3B"/>
    <w:rsid w:val="00BD4E77"/>
    <w:rsid w:val="00BD533B"/>
    <w:rsid w:val="00BD5AA9"/>
    <w:rsid w:val="00BE01C4"/>
    <w:rsid w:val="00BE01FE"/>
    <w:rsid w:val="00BE2774"/>
    <w:rsid w:val="00C06BC3"/>
    <w:rsid w:val="00C360F4"/>
    <w:rsid w:val="00C44E65"/>
    <w:rsid w:val="00C6118B"/>
    <w:rsid w:val="00C6202D"/>
    <w:rsid w:val="00C62E8A"/>
    <w:rsid w:val="00C819F2"/>
    <w:rsid w:val="00C81FB4"/>
    <w:rsid w:val="00C857F5"/>
    <w:rsid w:val="00C85EE6"/>
    <w:rsid w:val="00C91578"/>
    <w:rsid w:val="00CC1BC2"/>
    <w:rsid w:val="00CC496E"/>
    <w:rsid w:val="00CE7092"/>
    <w:rsid w:val="00CE7715"/>
    <w:rsid w:val="00CE79A7"/>
    <w:rsid w:val="00CF5D36"/>
    <w:rsid w:val="00D01E28"/>
    <w:rsid w:val="00D06E6A"/>
    <w:rsid w:val="00D11094"/>
    <w:rsid w:val="00D15A41"/>
    <w:rsid w:val="00D177B1"/>
    <w:rsid w:val="00D308AF"/>
    <w:rsid w:val="00D3380D"/>
    <w:rsid w:val="00D44F8C"/>
    <w:rsid w:val="00D5627D"/>
    <w:rsid w:val="00D636EC"/>
    <w:rsid w:val="00D66EDA"/>
    <w:rsid w:val="00D67711"/>
    <w:rsid w:val="00D75A66"/>
    <w:rsid w:val="00D76ABF"/>
    <w:rsid w:val="00DB0355"/>
    <w:rsid w:val="00DB2347"/>
    <w:rsid w:val="00DC1E4E"/>
    <w:rsid w:val="00DC3078"/>
    <w:rsid w:val="00DC5AFE"/>
    <w:rsid w:val="00DC70F5"/>
    <w:rsid w:val="00DD29D1"/>
    <w:rsid w:val="00DD3D9D"/>
    <w:rsid w:val="00DD401E"/>
    <w:rsid w:val="00DD4894"/>
    <w:rsid w:val="00DE1AE4"/>
    <w:rsid w:val="00DE39C0"/>
    <w:rsid w:val="00DE73F1"/>
    <w:rsid w:val="00DF240A"/>
    <w:rsid w:val="00DF4B1B"/>
    <w:rsid w:val="00DF61AD"/>
    <w:rsid w:val="00DF66D6"/>
    <w:rsid w:val="00E01927"/>
    <w:rsid w:val="00E03DF5"/>
    <w:rsid w:val="00E1029B"/>
    <w:rsid w:val="00E20BCC"/>
    <w:rsid w:val="00E2186C"/>
    <w:rsid w:val="00E27CFD"/>
    <w:rsid w:val="00E326E1"/>
    <w:rsid w:val="00E52984"/>
    <w:rsid w:val="00E61527"/>
    <w:rsid w:val="00E616DA"/>
    <w:rsid w:val="00E66C49"/>
    <w:rsid w:val="00E716CD"/>
    <w:rsid w:val="00E745D7"/>
    <w:rsid w:val="00E749B4"/>
    <w:rsid w:val="00E945C8"/>
    <w:rsid w:val="00E95195"/>
    <w:rsid w:val="00E972FB"/>
    <w:rsid w:val="00EA2ADA"/>
    <w:rsid w:val="00EA642B"/>
    <w:rsid w:val="00EB1ED6"/>
    <w:rsid w:val="00EC251D"/>
    <w:rsid w:val="00EC5BF5"/>
    <w:rsid w:val="00EE3B5F"/>
    <w:rsid w:val="00EE56A6"/>
    <w:rsid w:val="00EE75FB"/>
    <w:rsid w:val="00EF6F93"/>
    <w:rsid w:val="00F06A3C"/>
    <w:rsid w:val="00F14F48"/>
    <w:rsid w:val="00F15D43"/>
    <w:rsid w:val="00F245FF"/>
    <w:rsid w:val="00F3479E"/>
    <w:rsid w:val="00F34FC2"/>
    <w:rsid w:val="00F3776B"/>
    <w:rsid w:val="00F4294C"/>
    <w:rsid w:val="00F47663"/>
    <w:rsid w:val="00F54492"/>
    <w:rsid w:val="00F65773"/>
    <w:rsid w:val="00F677AE"/>
    <w:rsid w:val="00F70409"/>
    <w:rsid w:val="00F86977"/>
    <w:rsid w:val="00F90DF0"/>
    <w:rsid w:val="00F92A8E"/>
    <w:rsid w:val="00F92E8E"/>
    <w:rsid w:val="00F94153"/>
    <w:rsid w:val="00F95914"/>
    <w:rsid w:val="00FA0AA4"/>
    <w:rsid w:val="00FA416F"/>
    <w:rsid w:val="00FA44C2"/>
    <w:rsid w:val="00FB5873"/>
    <w:rsid w:val="00FB7114"/>
    <w:rsid w:val="00FC3315"/>
    <w:rsid w:val="00FC7DC4"/>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1BD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9A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F46C2"/>
    <w:rPr>
      <w:color w:val="605E5C"/>
      <w:shd w:val="clear" w:color="auto" w:fill="E1DFDD"/>
    </w:rPr>
  </w:style>
  <w:style w:type="paragraph" w:styleId="ad">
    <w:name w:val="Date"/>
    <w:basedOn w:val="a"/>
    <w:next w:val="a"/>
    <w:link w:val="ae"/>
    <w:uiPriority w:val="99"/>
    <w:semiHidden/>
    <w:unhideWhenUsed/>
    <w:rsid w:val="00B01B25"/>
  </w:style>
  <w:style w:type="character" w:customStyle="1" w:styleId="ae">
    <w:name w:val="日付 (文字)"/>
    <w:basedOn w:val="a0"/>
    <w:link w:val="ad"/>
    <w:uiPriority w:val="99"/>
    <w:semiHidden/>
    <w:rsid w:val="00B01B25"/>
    <w:rPr>
      <w:rFonts w:ascii="ＭＳ 明朝" w:eastAsia="ＭＳ 明朝"/>
      <w:sz w:val="24"/>
    </w:rPr>
  </w:style>
  <w:style w:type="paragraph" w:styleId="af">
    <w:name w:val="List Paragraph"/>
    <w:basedOn w:val="a"/>
    <w:uiPriority w:val="34"/>
    <w:qFormat/>
    <w:rsid w:val="00B844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140393704">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758090108">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363B-F02D-4CF8-806D-3B796042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23</cp:lastModifiedBy>
  <cp:revision>40</cp:revision>
  <cp:lastPrinted>2024-03-28T04:15:00Z</cp:lastPrinted>
  <dcterms:created xsi:type="dcterms:W3CDTF">2022-03-02T05:46:00Z</dcterms:created>
  <dcterms:modified xsi:type="dcterms:W3CDTF">2026-03-19T00:26:00Z</dcterms:modified>
</cp:coreProperties>
</file>